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A429215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3372">
        <w:rPr>
          <w:rFonts w:ascii="Times New Roman" w:hAnsi="Times New Roman" w:cs="Times New Roman"/>
          <w:b/>
          <w:sz w:val="24"/>
          <w:szCs w:val="24"/>
        </w:rPr>
        <w:t>0</w:t>
      </w:r>
      <w:r w:rsidR="0024337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FEE6841" w:rsidR="00591004" w:rsidRDefault="0024337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>января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564E879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433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</w:t>
      </w:r>
      <w:r>
        <w:rPr>
          <w:rFonts w:ascii="Times New Roman" w:hAnsi="Times New Roman" w:cs="Times New Roman"/>
          <w:sz w:val="24"/>
          <w:szCs w:val="24"/>
        </w:rPr>
        <w:t xml:space="preserve">ольной комиссией результатов </w:t>
      </w:r>
      <w:r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26243E56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372">
        <w:rPr>
          <w:rFonts w:ascii="Times New Roman" w:hAnsi="Times New Roman" w:cs="Times New Roman"/>
          <w:b/>
          <w:sz w:val="24"/>
          <w:szCs w:val="24"/>
        </w:rPr>
        <w:t>Акт №35 от 26</w:t>
      </w:r>
      <w:r w:rsidR="00DE3D5A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243372">
        <w:rPr>
          <w:rFonts w:ascii="Times New Roman" w:hAnsi="Times New Roman" w:cs="Times New Roman"/>
          <w:sz w:val="24"/>
          <w:szCs w:val="24"/>
        </w:rPr>
        <w:t>ПГК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43372">
        <w:rPr>
          <w:rFonts w:ascii="Times New Roman" w:hAnsi="Times New Roman" w:cs="Times New Roman"/>
          <w:sz w:val="24"/>
          <w:szCs w:val="24"/>
        </w:rPr>
        <w:t>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2149A7E4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372">
        <w:rPr>
          <w:rFonts w:ascii="Times New Roman" w:hAnsi="Times New Roman" w:cs="Times New Roman"/>
          <w:b/>
          <w:sz w:val="24"/>
          <w:szCs w:val="24"/>
        </w:rPr>
        <w:t>Акт №37 от 26</w:t>
      </w:r>
      <w:r w:rsidR="00DE3D5A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43372">
        <w:rPr>
          <w:rFonts w:ascii="Times New Roman" w:hAnsi="Times New Roman" w:cs="Times New Roman"/>
          <w:sz w:val="24"/>
          <w:szCs w:val="24"/>
        </w:rPr>
        <w:t>Авангард НН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43372">
        <w:rPr>
          <w:rFonts w:ascii="Times New Roman" w:hAnsi="Times New Roman" w:cs="Times New Roman"/>
          <w:sz w:val="24"/>
          <w:szCs w:val="24"/>
        </w:rPr>
        <w:t>52604660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702B5824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372">
        <w:rPr>
          <w:rFonts w:ascii="Times New Roman" w:hAnsi="Times New Roman" w:cs="Times New Roman"/>
          <w:b/>
          <w:sz w:val="24"/>
          <w:szCs w:val="24"/>
        </w:rPr>
        <w:t>Акт №39 от 26</w:t>
      </w:r>
      <w:r w:rsidR="00DE3D5A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43372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35451DC8" w:rsidR="0043746E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372">
        <w:rPr>
          <w:rFonts w:ascii="Times New Roman" w:hAnsi="Times New Roman" w:cs="Times New Roman"/>
          <w:b/>
          <w:sz w:val="24"/>
          <w:szCs w:val="24"/>
        </w:rPr>
        <w:t>Акт №43 от 26</w:t>
      </w:r>
      <w:r w:rsidR="00C2400F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75718"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0A5F1248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5718">
        <w:rPr>
          <w:rFonts w:ascii="Times New Roman" w:hAnsi="Times New Roman" w:cs="Times New Roman"/>
          <w:b/>
          <w:sz w:val="24"/>
          <w:szCs w:val="24"/>
        </w:rPr>
        <w:t>Акт №44 от 26</w:t>
      </w:r>
      <w:r w:rsidR="00C2400F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75718">
        <w:rPr>
          <w:rFonts w:ascii="Times New Roman" w:hAnsi="Times New Roman" w:cs="Times New Roman"/>
          <w:sz w:val="24"/>
          <w:szCs w:val="24"/>
        </w:rPr>
        <w:t>СЕТЬИНЖСТРОЙ НН» (ИНН 5256157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663A3181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718">
        <w:rPr>
          <w:rFonts w:ascii="Times New Roman" w:hAnsi="Times New Roman" w:cs="Times New Roman"/>
          <w:b/>
          <w:sz w:val="24"/>
          <w:szCs w:val="24"/>
        </w:rPr>
        <w:t>Акт №42 от 26</w:t>
      </w:r>
      <w:r w:rsidR="00C2400F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75718">
        <w:rPr>
          <w:rFonts w:ascii="Times New Roman" w:hAnsi="Times New Roman" w:cs="Times New Roman"/>
          <w:sz w:val="24"/>
          <w:szCs w:val="24"/>
        </w:rPr>
        <w:t>ИК Сфера» (ИНН 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6394AA04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0575">
        <w:rPr>
          <w:rFonts w:ascii="Times New Roman" w:hAnsi="Times New Roman" w:cs="Times New Roman"/>
          <w:b/>
          <w:sz w:val="24"/>
          <w:szCs w:val="24"/>
        </w:rPr>
        <w:t>Акт №45 от 27</w:t>
      </w:r>
      <w:bookmarkStart w:id="0" w:name="_GoBack"/>
      <w:bookmarkEnd w:id="0"/>
      <w:r w:rsidR="00C2400F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75718">
        <w:rPr>
          <w:rFonts w:ascii="Times New Roman" w:hAnsi="Times New Roman" w:cs="Times New Roman"/>
          <w:sz w:val="24"/>
          <w:szCs w:val="24"/>
        </w:rPr>
        <w:t>ВИПСТРОЙ» (ИНН 52581235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6C27E5AA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0575">
        <w:rPr>
          <w:rFonts w:ascii="Times New Roman" w:hAnsi="Times New Roman" w:cs="Times New Roman"/>
          <w:b/>
          <w:sz w:val="24"/>
          <w:szCs w:val="24"/>
        </w:rPr>
        <w:t>Акт №46 от 27</w:t>
      </w:r>
      <w:r w:rsidR="00C2400F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75718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 w:rsidR="00475718">
        <w:rPr>
          <w:rFonts w:ascii="Times New Roman" w:hAnsi="Times New Roman" w:cs="Times New Roman"/>
          <w:sz w:val="24"/>
          <w:szCs w:val="24"/>
        </w:rPr>
        <w:t>» (ИНН 52561194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C65CE4" w14:textId="5C56834F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718">
        <w:rPr>
          <w:rFonts w:ascii="Times New Roman" w:hAnsi="Times New Roman" w:cs="Times New Roman"/>
          <w:b/>
          <w:sz w:val="24"/>
          <w:szCs w:val="24"/>
        </w:rPr>
        <w:t>Акт №47</w:t>
      </w:r>
      <w:r w:rsidR="00C2400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70575">
        <w:rPr>
          <w:rFonts w:ascii="Times New Roman" w:hAnsi="Times New Roman" w:cs="Times New Roman"/>
          <w:b/>
          <w:sz w:val="24"/>
          <w:szCs w:val="24"/>
        </w:rPr>
        <w:t>27</w:t>
      </w:r>
      <w:r w:rsidR="00C2400F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75718">
        <w:rPr>
          <w:rFonts w:ascii="Times New Roman" w:hAnsi="Times New Roman" w:cs="Times New Roman"/>
          <w:sz w:val="24"/>
          <w:szCs w:val="24"/>
        </w:rPr>
        <w:t>ТРАНСЛИНК» (ИНН 525710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982EA7" w14:textId="0E099F52" w:rsidR="00C2400F" w:rsidRDefault="00C2400F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0575">
        <w:rPr>
          <w:rFonts w:ascii="Times New Roman" w:hAnsi="Times New Roman" w:cs="Times New Roman"/>
          <w:b/>
          <w:sz w:val="24"/>
          <w:szCs w:val="24"/>
        </w:rPr>
        <w:t>Акт №48 от 27</w:t>
      </w:r>
      <w:r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 xml:space="preserve">О А СМСБ – </w:t>
      </w:r>
      <w:r w:rsidR="00475718">
        <w:rPr>
          <w:rFonts w:ascii="Times New Roman" w:hAnsi="Times New Roman" w:cs="Times New Roman"/>
          <w:sz w:val="24"/>
          <w:szCs w:val="24"/>
        </w:rPr>
        <w:t>ОО</w:t>
      </w:r>
      <w:r w:rsidR="00DA1AA2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475718">
        <w:rPr>
          <w:rFonts w:ascii="Times New Roman" w:hAnsi="Times New Roman" w:cs="Times New Roman"/>
          <w:sz w:val="24"/>
          <w:szCs w:val="24"/>
        </w:rPr>
        <w:t>ТрансКапСтрой</w:t>
      </w:r>
      <w:proofErr w:type="spellEnd"/>
      <w:r w:rsidR="00475718">
        <w:rPr>
          <w:rFonts w:ascii="Times New Roman" w:hAnsi="Times New Roman" w:cs="Times New Roman"/>
          <w:sz w:val="24"/>
          <w:szCs w:val="24"/>
        </w:rPr>
        <w:t>» (ИНН 5257174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4880FA9" w14:textId="1F2B3688" w:rsidR="00475718" w:rsidRDefault="00475718" w:rsidP="00475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</w:t>
      </w:r>
      <w:r w:rsidR="00370575">
        <w:rPr>
          <w:rFonts w:ascii="Times New Roman" w:hAnsi="Times New Roman" w:cs="Times New Roman"/>
          <w:b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r>
        <w:rPr>
          <w:rFonts w:ascii="Times New Roman" w:hAnsi="Times New Roman" w:cs="Times New Roman"/>
          <w:sz w:val="24"/>
          <w:szCs w:val="24"/>
        </w:rPr>
        <w:t>ЕС СЕРВИС» (ИНН 52602448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F11672" w14:textId="3D97745C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</w:t>
      </w:r>
      <w:r w:rsidR="00370575">
        <w:rPr>
          <w:rFonts w:ascii="Times New Roman" w:hAnsi="Times New Roman" w:cs="Times New Roman"/>
          <w:b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Тран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6278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CA399E" w14:textId="12F54FD3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0769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42029C6" w14:textId="578DA81E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30675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9E181B" w14:textId="0442392F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r>
        <w:rPr>
          <w:rFonts w:ascii="Times New Roman" w:hAnsi="Times New Roman" w:cs="Times New Roman"/>
          <w:sz w:val="24"/>
          <w:szCs w:val="24"/>
        </w:rPr>
        <w:t>АКС НН» (ИНН 52571880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6960B71" w14:textId="45C12E87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r>
        <w:rPr>
          <w:rFonts w:ascii="Times New Roman" w:hAnsi="Times New Roman" w:cs="Times New Roman"/>
          <w:sz w:val="24"/>
          <w:szCs w:val="24"/>
        </w:rPr>
        <w:t>Завод Старт» (ИНН 52510014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B05BEF" w14:textId="0A059ED8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681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562E64" w14:textId="2D0F2DF4" w:rsidR="00DA300E" w:rsidRDefault="00DA300E" w:rsidP="00DA3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743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85B622" w14:textId="2F17A218" w:rsidR="00475718" w:rsidRDefault="00DA300E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729/09/20/3 от 27</w:t>
      </w:r>
      <w:r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9560B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>О А СМСБ – ООО «</w:t>
      </w:r>
      <w:proofErr w:type="spellStart"/>
      <w:r w:rsidR="0039560B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39560B">
        <w:rPr>
          <w:rFonts w:ascii="Times New Roman" w:hAnsi="Times New Roman" w:cs="Times New Roman"/>
          <w:sz w:val="24"/>
          <w:szCs w:val="24"/>
        </w:rPr>
        <w:t>-НН» (ИНН 5257185338)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B6A61E6" w14:textId="293E28B7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6F05B2">
        <w:rPr>
          <w:rFonts w:ascii="Times New Roman" w:hAnsi="Times New Roman"/>
          <w:b/>
          <w:sz w:val="24"/>
          <w:szCs w:val="24"/>
        </w:rPr>
        <w:t>ПГ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6F05B2">
        <w:rPr>
          <w:rFonts w:ascii="Times New Roman" w:hAnsi="Times New Roman"/>
          <w:sz w:val="24"/>
          <w:szCs w:val="24"/>
        </w:rPr>
        <w:t xml:space="preserve"> (ИНН 526230520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F4E3DA2" w14:textId="5FBBAD10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6F05B2">
        <w:rPr>
          <w:rFonts w:ascii="Times New Roman" w:hAnsi="Times New Roman"/>
          <w:b/>
          <w:sz w:val="24"/>
          <w:szCs w:val="24"/>
        </w:rPr>
        <w:t>Авангард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6F05B2">
        <w:rPr>
          <w:rFonts w:ascii="Times New Roman" w:hAnsi="Times New Roman"/>
          <w:sz w:val="24"/>
          <w:szCs w:val="24"/>
        </w:rPr>
        <w:t xml:space="preserve"> (ИНН 526046609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ECA1BC7" w14:textId="00545391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="006F05B2">
        <w:rPr>
          <w:rFonts w:ascii="Times New Roman" w:hAnsi="Times New Roman"/>
          <w:b/>
          <w:sz w:val="24"/>
          <w:szCs w:val="24"/>
        </w:rPr>
        <w:t>ОО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6F05B2">
        <w:rPr>
          <w:rFonts w:ascii="Times New Roman" w:hAnsi="Times New Roman"/>
          <w:b/>
          <w:sz w:val="24"/>
          <w:szCs w:val="24"/>
        </w:rPr>
        <w:t>Альянс Поволжье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6F05B2">
        <w:rPr>
          <w:rFonts w:ascii="Times New Roman" w:hAnsi="Times New Roman"/>
          <w:sz w:val="24"/>
          <w:szCs w:val="24"/>
        </w:rPr>
        <w:t xml:space="preserve"> (ИНН 526036681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92078A4" w14:textId="4CCE0762" w:rsidR="006F05B2" w:rsidRDefault="006F05B2" w:rsidP="006F05B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ТЬИНЖ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5749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B46DF24" w14:textId="7079F546" w:rsidR="00D0532D" w:rsidRDefault="00D0532D" w:rsidP="00D053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ИП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12353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2.0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26E6EFC" w14:textId="0DE6E2B2" w:rsidR="00D0532D" w:rsidRDefault="00D0532D" w:rsidP="00D053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Руквип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1940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2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9EFD343" w14:textId="16C73692" w:rsidR="00F2250D" w:rsidRDefault="00F2250D" w:rsidP="00D053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рансКап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74424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2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38533C9" w14:textId="1F7D6D3E" w:rsidR="00F2250D" w:rsidRDefault="00F2250D" w:rsidP="00D053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ЕС СЕРВИ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24481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2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1C33AF6" w14:textId="35A7AA43" w:rsidR="00D0532D" w:rsidRPr="00F2250D" w:rsidRDefault="00F2250D" w:rsidP="00D053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НижегородТранс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6278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2.03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1A5254C" w14:textId="6D5071B8" w:rsidR="00D0532D" w:rsidRDefault="00D0532D" w:rsidP="00D05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F2250D"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932C5"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D932C5">
        <w:rPr>
          <w:rFonts w:ascii="Times New Roman" w:hAnsi="Times New Roman" w:cs="Times New Roman"/>
          <w:b/>
          <w:sz w:val="24"/>
          <w:szCs w:val="24"/>
        </w:rPr>
        <w:t>до 15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549E9D" w14:textId="1DF7194E" w:rsidR="00D932C5" w:rsidRDefault="00D932C5" w:rsidP="00D932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К «Сфе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E168C3C" w14:textId="2DE2EF43" w:rsidR="006F05B2" w:rsidRPr="00F064B8" w:rsidRDefault="00D932C5" w:rsidP="002819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7C9A5136" w14:textId="77777777" w:rsidR="00F064B8" w:rsidRPr="00F93523" w:rsidRDefault="00F064B8" w:rsidP="00F06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72A7502" w14:textId="5A23A084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07694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2D7B940" w14:textId="507D955F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306759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8EA98D3" w14:textId="70C5C5B4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КС НН» (ИНН 525718804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AF5C8EC" w14:textId="1CFBCB54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Завод Старт» (ИНН 525100141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229B94A" w14:textId="52C6678B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039651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2C02063" w14:textId="04FAF00C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7436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202FC1B" w14:textId="670B663D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8533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5B5FE28" w14:textId="77777777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4402B" w14:textId="77777777" w:rsidR="00F064B8" w:rsidRPr="00F93523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C7E59DB" w14:textId="77777777" w:rsidR="00F064B8" w:rsidRPr="00F93523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64A1528" w14:textId="77777777" w:rsidR="00F064B8" w:rsidRPr="00F93523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A56E8" w14:textId="77777777" w:rsidR="00F064B8" w:rsidRDefault="00F064B8" w:rsidP="00F0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01E7-6EC2-41BD-830D-7CCB1D4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1-28T13:34:00Z</cp:lastPrinted>
  <dcterms:created xsi:type="dcterms:W3CDTF">2021-01-28T13:34:00Z</dcterms:created>
  <dcterms:modified xsi:type="dcterms:W3CDTF">2021-01-29T07:20:00Z</dcterms:modified>
</cp:coreProperties>
</file>